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Pr="00DD2A39" w:rsidRDefault="00D31F16" w:rsidP="00D31F16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DD2A39">
        <w:rPr>
          <w:rFonts w:asciiTheme="minorEastAsia" w:eastAsiaTheme="minorEastAsia" w:hAnsiTheme="minorEastAsia" w:hint="eastAsia"/>
          <w:szCs w:val="21"/>
        </w:rPr>
        <w:t>【別紙２３】</w:t>
      </w:r>
    </w:p>
    <w:p w:rsidR="00C10782" w:rsidRDefault="00C10782" w:rsidP="00C10782">
      <w:pPr>
        <w:rPr>
          <w:rFonts w:asciiTheme="minorEastAsia" w:eastAsiaTheme="minorEastAsia" w:hAnsiTheme="minorEastAsia"/>
          <w:szCs w:val="21"/>
        </w:rPr>
      </w:pPr>
    </w:p>
    <w:p w:rsidR="007C03D7" w:rsidRDefault="007C03D7" w:rsidP="00C10782">
      <w:pPr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D31F16">
      <w:pPr>
        <w:jc w:val="center"/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hint="eastAsia"/>
          <w:szCs w:val="21"/>
        </w:rPr>
        <w:t>誓　　約　　書</w:t>
      </w:r>
    </w:p>
    <w:p w:rsidR="00D31F16" w:rsidRDefault="00D31F16" w:rsidP="00D31F16">
      <w:pPr>
        <w:rPr>
          <w:rFonts w:asciiTheme="minorEastAsia" w:eastAsiaTheme="minorEastAsia" w:hAnsiTheme="minorEastAsia"/>
          <w:szCs w:val="21"/>
        </w:rPr>
      </w:pPr>
    </w:p>
    <w:p w:rsidR="007C03D7" w:rsidRPr="00DD2A39" w:rsidRDefault="007C03D7" w:rsidP="00D31F16">
      <w:pPr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D31F16">
      <w:pPr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C1078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私は、このたび一般廃棄物処理業の許可</w:t>
      </w:r>
      <w:r w:rsidR="00C73B3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更新</w:t>
      </w: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を申請するにあたり、次の事項を誓約します。</w:t>
      </w:r>
    </w:p>
    <w:p w:rsidR="00D31F16" w:rsidRPr="00DD2A39" w:rsidRDefault="00D31F16" w:rsidP="00D31F16">
      <w:pPr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1F16" w:rsidRPr="00DD2A39" w:rsidRDefault="00D31F16" w:rsidP="00D31F16">
      <w:pPr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D31F16">
      <w:pPr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１　許可条件及び関係法令を遵守し、その信頼性・安全性の確保を図りながら業に努めます</w:t>
      </w:r>
      <w:r w:rsidR="00337D1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D31F16" w:rsidRPr="00DD2A39" w:rsidRDefault="00D31F16" w:rsidP="00D31F16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1F16" w:rsidRPr="00DD2A39" w:rsidRDefault="00D31F16" w:rsidP="00337D18">
      <w:pPr>
        <w:widowControl/>
        <w:ind w:left="210" w:hangingChars="100" w:hanging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２　所有する施設及び車両については、周辺地域に対する環境保全を十分に配慮したものとし、問題等が生じた場合には責任をもってこれを解決いたします。</w:t>
      </w:r>
    </w:p>
    <w:p w:rsidR="00D31F16" w:rsidRPr="00337D18" w:rsidRDefault="00D31F16" w:rsidP="00D31F16">
      <w:pPr>
        <w:widowControl/>
        <w:ind w:leftChars="10" w:left="231" w:hangingChars="100" w:hanging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1F16" w:rsidRPr="00DD2A39" w:rsidRDefault="00D31F16" w:rsidP="00337D18">
      <w:pPr>
        <w:widowControl/>
        <w:ind w:leftChars="10" w:left="231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３　栗東市内</w:t>
      </w:r>
      <w:r w:rsidR="00921EE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事業所等から排出される一般廃棄物（専ら再生利用の目的となる一般</w:t>
      </w: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廃棄物を除く。）は、</w:t>
      </w:r>
      <w:r w:rsidR="00337D1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全</w:t>
      </w: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て栗東市環境センターに搬入します。</w:t>
      </w:r>
    </w:p>
    <w:p w:rsidR="00D31F16" w:rsidRPr="00DD2A39" w:rsidRDefault="00D31F16" w:rsidP="00D31F16">
      <w:pPr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1F16" w:rsidRPr="00DD2A39" w:rsidRDefault="00D31F16" w:rsidP="00337D18">
      <w:pPr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４　栗東市外の事業所等から排出される一般廃棄物は、一切、栗東市環境センターには搬入しません。</w:t>
      </w:r>
    </w:p>
    <w:p w:rsidR="00D31F16" w:rsidRPr="00337D18" w:rsidRDefault="00D31F16" w:rsidP="00D31F1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337D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hint="eastAsia"/>
          <w:szCs w:val="21"/>
        </w:rPr>
        <w:t>５　収集した</w:t>
      </w:r>
      <w:r w:rsidR="00337D18">
        <w:rPr>
          <w:rFonts w:asciiTheme="minorEastAsia" w:eastAsiaTheme="minorEastAsia" w:hAnsiTheme="minorEastAsia" w:hint="eastAsia"/>
          <w:szCs w:val="21"/>
        </w:rPr>
        <w:t>一般</w:t>
      </w:r>
      <w:r w:rsidRPr="00DD2A39">
        <w:rPr>
          <w:rFonts w:asciiTheme="minorEastAsia" w:eastAsiaTheme="minorEastAsia" w:hAnsiTheme="minorEastAsia" w:hint="eastAsia"/>
          <w:szCs w:val="21"/>
        </w:rPr>
        <w:t>廃棄物の処理については、貴市の職員等の指示に従います。</w:t>
      </w:r>
    </w:p>
    <w:p w:rsidR="00D31F16" w:rsidRPr="00337D18" w:rsidRDefault="00D31F16" w:rsidP="00D31F16">
      <w:pPr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D31F16">
      <w:pPr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hint="eastAsia"/>
          <w:szCs w:val="21"/>
        </w:rPr>
        <w:t>６　栗東市が指定する分別方法により収集し</w:t>
      </w:r>
      <w:r w:rsidR="00337D18">
        <w:rPr>
          <w:rFonts w:asciiTheme="minorEastAsia" w:eastAsiaTheme="minorEastAsia" w:hAnsiTheme="minorEastAsia" w:hint="eastAsia"/>
          <w:szCs w:val="21"/>
        </w:rPr>
        <w:t>、</w:t>
      </w:r>
      <w:r w:rsidRPr="00DD2A39">
        <w:rPr>
          <w:rFonts w:asciiTheme="minorEastAsia" w:eastAsiaTheme="minorEastAsia" w:hAnsiTheme="minorEastAsia" w:hint="eastAsia"/>
          <w:szCs w:val="21"/>
        </w:rPr>
        <w:t>搬入します。</w:t>
      </w:r>
    </w:p>
    <w:p w:rsidR="00D31F16" w:rsidRPr="00DD2A39" w:rsidRDefault="00D31F16" w:rsidP="00D31F1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D31F16" w:rsidRPr="00DD2A39" w:rsidRDefault="00D31F16" w:rsidP="00337D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D2A39">
        <w:rPr>
          <w:rFonts w:asciiTheme="minorEastAsia" w:eastAsiaTheme="minorEastAsia" w:hAnsiTheme="minorEastAsia" w:hint="eastAsia"/>
          <w:szCs w:val="21"/>
        </w:rPr>
        <w:t xml:space="preserve">７　</w:t>
      </w:r>
      <w:r w:rsidR="00337D18">
        <w:rPr>
          <w:rFonts w:asciiTheme="minorEastAsia" w:eastAsiaTheme="minorEastAsia" w:hAnsiTheme="minorEastAsia" w:hint="eastAsia"/>
          <w:szCs w:val="21"/>
        </w:rPr>
        <w:t>天災やその他不慮の事態が発生したとき又は</w:t>
      </w:r>
      <w:r w:rsidRPr="00DD2A39">
        <w:rPr>
          <w:rFonts w:asciiTheme="minorEastAsia" w:eastAsiaTheme="minorEastAsia" w:hAnsiTheme="minorEastAsia" w:hint="eastAsia"/>
          <w:szCs w:val="21"/>
        </w:rPr>
        <w:t>栗東市から緊急に収集・運搬を要請されたときは、全面的に協力します。</w:t>
      </w:r>
    </w:p>
    <w:p w:rsidR="00D31F16" w:rsidRDefault="00D31F16" w:rsidP="00D31F16">
      <w:pPr>
        <w:rPr>
          <w:rFonts w:asciiTheme="minorEastAsia" w:eastAsiaTheme="minorEastAsia" w:hAnsiTheme="minorEastAsia"/>
          <w:szCs w:val="21"/>
        </w:rPr>
      </w:pPr>
    </w:p>
    <w:p w:rsidR="00337D18" w:rsidRDefault="00337D18" w:rsidP="00D31F16">
      <w:pPr>
        <w:rPr>
          <w:rFonts w:asciiTheme="minorEastAsia" w:eastAsiaTheme="minorEastAsia" w:hAnsiTheme="minorEastAsia"/>
          <w:szCs w:val="21"/>
        </w:rPr>
      </w:pPr>
    </w:p>
    <w:p w:rsidR="00337D18" w:rsidRPr="00337D18" w:rsidRDefault="00337D18" w:rsidP="00D31F16">
      <w:pPr>
        <w:rPr>
          <w:rFonts w:asciiTheme="minorEastAsia" w:eastAsiaTheme="minorEastAsia" w:hAnsiTheme="minorEastAsia"/>
          <w:szCs w:val="21"/>
        </w:rPr>
      </w:pPr>
    </w:p>
    <w:p w:rsidR="00C4018B" w:rsidRDefault="00C4018B" w:rsidP="00C4018B">
      <w:pPr>
        <w:jc w:val="right"/>
      </w:pPr>
      <w:r>
        <w:rPr>
          <w:rFonts w:hint="eastAsia"/>
        </w:rPr>
        <w:t>年　　月　　日</w:t>
      </w:r>
    </w:p>
    <w:p w:rsidR="00C4018B" w:rsidRDefault="00C4018B" w:rsidP="00C4018B"/>
    <w:p w:rsidR="00403F96" w:rsidRDefault="00403F96" w:rsidP="00C4018B"/>
    <w:p w:rsidR="00C4018B" w:rsidRPr="00F62D9D" w:rsidRDefault="00C4018B" w:rsidP="00C4018B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337D18" w:rsidRPr="00DD2A39" w:rsidRDefault="00337D18" w:rsidP="00337D1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1F16" w:rsidRPr="00DD2A39" w:rsidRDefault="00D31F16" w:rsidP="00C4018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4018B" w:rsidRPr="00F62D9D" w:rsidRDefault="00C4018B" w:rsidP="00C4018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申請者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住　　所　　</w:t>
      </w:r>
    </w:p>
    <w:p w:rsidR="00C4018B" w:rsidRPr="00F62D9D" w:rsidRDefault="00C4018B" w:rsidP="00C4018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B94737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C4018B" w:rsidRPr="00F62D9D" w:rsidRDefault="00C4018B" w:rsidP="00C4018B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C4018B" w:rsidRPr="00F62D9D" w:rsidRDefault="00C4018B" w:rsidP="00C4018B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あっては、主たる事務所の所在地、名称、代表者の氏名）</w:t>
      </w:r>
    </w:p>
    <w:p w:rsidR="00DD2A39" w:rsidRDefault="00DD2A3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DD2A39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4D5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4660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9AC-4A57-4980-B198-D39C6FB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3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6</cp:revision>
  <cp:lastPrinted>1899-12-31T15:00:00Z</cp:lastPrinted>
  <dcterms:created xsi:type="dcterms:W3CDTF">2019-03-20T02:47:00Z</dcterms:created>
  <dcterms:modified xsi:type="dcterms:W3CDTF">2021-06-24T05:33:00Z</dcterms:modified>
</cp:coreProperties>
</file>